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EC6F" w14:textId="2E3B2A11" w:rsidR="00D03B16" w:rsidRDefault="00D03B16" w:rsidP="00C7626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ykl 23/24</w:t>
      </w:r>
    </w:p>
    <w:p w14:paraId="71E0F600" w14:textId="4FBAE408" w:rsidR="004E7F0F" w:rsidRDefault="00934878" w:rsidP="00C7626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</w:rPr>
      </w:pPr>
      <w:r w:rsidRPr="00C10041">
        <w:rPr>
          <w:rFonts w:cs="Times New Roman"/>
          <w:b/>
          <w:sz w:val="28"/>
          <w:szCs w:val="28"/>
        </w:rPr>
        <w:t xml:space="preserve">Załącznik nr </w:t>
      </w:r>
      <w:r w:rsidR="004E20F2">
        <w:rPr>
          <w:rFonts w:cs="Times New Roman"/>
          <w:b/>
          <w:sz w:val="28"/>
          <w:szCs w:val="28"/>
        </w:rPr>
        <w:t>1</w:t>
      </w:r>
    </w:p>
    <w:p w14:paraId="5E4A61A6" w14:textId="77777777"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………………………………………..</w:t>
      </w:r>
    </w:p>
    <w:p w14:paraId="6690FCB0" w14:textId="77777777"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Imię i nazwisko </w:t>
      </w:r>
    </w:p>
    <w:p w14:paraId="633ACE8B" w14:textId="77777777" w:rsidR="00C10041" w:rsidRPr="00C10041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14:paraId="621285D5" w14:textId="77777777" w:rsidR="00A85826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Oświadczenie dotyczące różnic programowych</w:t>
      </w:r>
    </w:p>
    <w:p w14:paraId="7BA52653" w14:textId="77777777" w:rsidR="004F1181" w:rsidRPr="00D23CED" w:rsidRDefault="004F118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i/>
          <w:u w:val="single"/>
        </w:rPr>
      </w:pPr>
      <w:r w:rsidRPr="00D23CED">
        <w:rPr>
          <w:rFonts w:cs="Times New Roman"/>
          <w:b/>
          <w:i/>
          <w:sz w:val="28"/>
          <w:szCs w:val="28"/>
          <w:u w:val="single"/>
        </w:rPr>
        <w:t>kierunek lekarsk</w:t>
      </w:r>
      <w:r w:rsidR="0028084D">
        <w:rPr>
          <w:rFonts w:cs="Times New Roman"/>
          <w:b/>
          <w:i/>
          <w:sz w:val="28"/>
          <w:szCs w:val="28"/>
          <w:u w:val="single"/>
        </w:rPr>
        <w:t>o-dentystyczny</w:t>
      </w:r>
      <w:r w:rsidRPr="00D23CED">
        <w:rPr>
          <w:rFonts w:cs="Times New Roman"/>
          <w:b/>
          <w:i/>
          <w:sz w:val="28"/>
          <w:szCs w:val="28"/>
          <w:u w:val="single"/>
        </w:rPr>
        <w:t xml:space="preserve"> </w:t>
      </w:r>
    </w:p>
    <w:p w14:paraId="09BC3837" w14:textId="77777777" w:rsidR="00C10041" w:rsidRPr="00D23CED" w:rsidRDefault="00C10041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083"/>
        <w:gridCol w:w="992"/>
        <w:gridCol w:w="2977"/>
        <w:gridCol w:w="1134"/>
        <w:gridCol w:w="992"/>
      </w:tblGrid>
      <w:tr w:rsidR="00C10041" w14:paraId="739C38C8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56A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14:paraId="6F04A628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</w:t>
            </w:r>
            <w:r w:rsidR="0087326F">
              <w:rPr>
                <w:rFonts w:cs="Times New Roman"/>
                <w:b/>
              </w:rPr>
              <w:t xml:space="preserve">Wydziale Lekarskim </w:t>
            </w:r>
            <w:r>
              <w:rPr>
                <w:rFonts w:cs="Times New Roman"/>
                <w:b/>
              </w:rPr>
              <w:t>UJ CM</w:t>
            </w:r>
          </w:p>
          <w:p w14:paraId="206744A5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2803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</w:t>
            </w:r>
            <w:r w:rsidR="00C10041">
              <w:rPr>
                <w:rFonts w:cs="Times New Roman"/>
                <w:b/>
              </w:rPr>
              <w:t>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CC29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452D2F44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C9B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</w:t>
            </w:r>
            <w:r w:rsidR="00C1004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zrealizowanego</w:t>
            </w:r>
            <w:r w:rsidR="00C10041">
              <w:rPr>
                <w:rFonts w:cs="Times New Roman"/>
                <w:b/>
              </w:rPr>
              <w:t xml:space="preserve"> na uczelni macier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8C66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2B9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30DB997E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14:paraId="50D9CBA8" w14:textId="77777777" w:rsidTr="00AE459D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1D5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Anatomia z embriologią </w:t>
            </w:r>
            <w:r w:rsidR="0028084D">
              <w:rPr>
                <w:rFonts w:cs="Times New Roman"/>
                <w:sz w:val="20"/>
                <w:szCs w:val="20"/>
              </w:rPr>
              <w:t>i podstawy genetyki</w:t>
            </w:r>
          </w:p>
          <w:p w14:paraId="3DBF37EA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1BE" w14:textId="77777777"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4</w:t>
            </w:r>
          </w:p>
          <w:p w14:paraId="6BD0D62F" w14:textId="63745C38" w:rsidR="00D03B16" w:rsidRP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288" w14:textId="4FCF1BC4"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03B16">
              <w:rPr>
                <w:rFonts w:cs="Times New Roman"/>
              </w:rPr>
              <w:t>2</w:t>
            </w:r>
            <w:r w:rsidR="009604A4" w:rsidRPr="00D03B16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2D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656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9A1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12A7760D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186" w14:textId="77777777" w:rsidR="00C10041" w:rsidRPr="00C10041" w:rsidRDefault="002808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stologia z cytofizjologią</w:t>
            </w:r>
            <w:r w:rsidR="0060411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B30" w14:textId="77777777" w:rsidR="00C10041" w:rsidRDefault="00134979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8084D">
              <w:rPr>
                <w:rFonts w:cs="Times New Roman"/>
              </w:rPr>
              <w:t>02</w:t>
            </w:r>
          </w:p>
          <w:p w14:paraId="571B152F" w14:textId="2A36ADCC" w:rsidR="00D03B16" w:rsidRPr="00D03B16" w:rsidRDefault="00D03B16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4E" w14:textId="77777777" w:rsidR="00C10041" w:rsidRDefault="00134979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8084D">
              <w:rPr>
                <w:rFonts w:cs="Times New Roman"/>
              </w:rPr>
              <w:t>2</w:t>
            </w:r>
          </w:p>
          <w:p w14:paraId="74482531" w14:textId="77777777" w:rsidR="0028084D" w:rsidRDefault="0028084D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75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FF5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1EF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204143D1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DAD" w14:textId="77777777" w:rsidR="00C10041" w:rsidRPr="00C10041" w:rsidRDefault="002808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torat języka angielskiego</w:t>
            </w:r>
          </w:p>
          <w:p w14:paraId="7175BE3A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0D" w14:textId="77777777"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34979">
              <w:rPr>
                <w:rFonts w:cs="Times New Roman"/>
              </w:rPr>
              <w:t>0</w:t>
            </w:r>
          </w:p>
          <w:p w14:paraId="4D0FA2BE" w14:textId="02690EA5" w:rsidR="00D03B16" w:rsidRPr="00D03B16" w:rsidRDefault="00D03B16" w:rsidP="00D03B1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D9C" w14:textId="741E5763" w:rsidR="00C10041" w:rsidRDefault="009604A4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AAB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24C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5F1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3BCC588D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6AC" w14:textId="495E3EAF" w:rsidR="00C10041" w:rsidRPr="00C10041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formatyka i statystyka medyczna </w:t>
            </w:r>
          </w:p>
          <w:p w14:paraId="03167B60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D7E" w14:textId="77777777"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1087CFC5" w14:textId="617F3E16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464" w14:textId="77777777" w:rsidR="00C10041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BA6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655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B6E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20449EF1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EE7" w14:textId="77777777" w:rsidR="00C10041" w:rsidRPr="00145F79" w:rsidRDefault="0029414E" w:rsidP="00145F7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 xml:space="preserve">Propedeutyka medycyny </w:t>
            </w:r>
            <w:r w:rsidR="00145F79" w:rsidRPr="00145F79">
              <w:rPr>
                <w:rFonts w:cs="Times New Roman"/>
                <w:sz w:val="20"/>
                <w:szCs w:val="20"/>
              </w:rPr>
              <w:br/>
            </w:r>
            <w:r w:rsidRPr="00145F79">
              <w:rPr>
                <w:rFonts w:cs="Times New Roman"/>
                <w:sz w:val="20"/>
                <w:szCs w:val="20"/>
              </w:rPr>
              <w:t>i stomatologii</w:t>
            </w:r>
          </w:p>
          <w:p w14:paraId="7BD8AA0C" w14:textId="77777777" w:rsidR="00C10041" w:rsidRPr="00145F79" w:rsidRDefault="00C10041" w:rsidP="00145F7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7D8" w14:textId="77777777" w:rsidR="00C10041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</w:t>
            </w:r>
            <w:r w:rsidR="0029414E" w:rsidRPr="00145F79">
              <w:rPr>
                <w:rFonts w:cs="Times New Roman"/>
              </w:rPr>
              <w:t>4</w:t>
            </w:r>
          </w:p>
          <w:p w14:paraId="42008F29" w14:textId="594E2AC3" w:rsidR="00D03B16" w:rsidRPr="00145F79" w:rsidRDefault="00D03B16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B07" w14:textId="77777777" w:rsidR="00C10041" w:rsidRPr="00145F79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AEF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FED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D6B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BDFFFB8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874" w14:textId="77777777" w:rsidR="00C10041" w:rsidRPr="00145F79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>Filozofia</w:t>
            </w:r>
          </w:p>
          <w:p w14:paraId="1B8C76C3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412" w14:textId="77777777" w:rsidR="00C10041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1</w:t>
            </w:r>
            <w:r w:rsidR="0029414E" w:rsidRPr="00145F79">
              <w:rPr>
                <w:rFonts w:cs="Times New Roman"/>
              </w:rPr>
              <w:t>5</w:t>
            </w:r>
          </w:p>
          <w:p w14:paraId="76B4C84A" w14:textId="1C320A0D" w:rsidR="00D03B16" w:rsidRPr="00145F79" w:rsidRDefault="00D03B16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A98" w14:textId="77777777" w:rsidR="00C10041" w:rsidRPr="00145F79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87F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195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4C2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11A6B578" w14:textId="77777777" w:rsidTr="00AE459D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D5A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>Historia medycyny</w:t>
            </w:r>
            <w:r w:rsidR="0029414E" w:rsidRPr="00145F79">
              <w:rPr>
                <w:rFonts w:cs="Times New Roman"/>
                <w:sz w:val="20"/>
                <w:szCs w:val="20"/>
              </w:rPr>
              <w:t xml:space="preserve"> i stomatologii</w:t>
            </w:r>
          </w:p>
          <w:p w14:paraId="6072CB1B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29E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5</w:t>
            </w:r>
          </w:p>
          <w:p w14:paraId="2EE6BCDA" w14:textId="47CDDDF0" w:rsidR="00D03B16" w:rsidRP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C34" w14:textId="77777777"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BE5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457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069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4E41263" w14:textId="77777777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E59" w14:textId="084BF724" w:rsidR="00C10041" w:rsidRPr="0029414E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9414E">
              <w:rPr>
                <w:rFonts w:cs="Times New Roman"/>
                <w:sz w:val="20"/>
                <w:szCs w:val="20"/>
              </w:rPr>
              <w:t>Pierwsza pomoc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</w:t>
            </w:r>
            <w:r w:rsidR="009604A4">
              <w:rPr>
                <w:rFonts w:cs="Times New Roman"/>
                <w:sz w:val="20"/>
                <w:szCs w:val="20"/>
              </w:rPr>
              <w:t xml:space="preserve">medyczna  </w:t>
            </w:r>
            <w:r w:rsidR="009604A4">
              <w:rPr>
                <w:rFonts w:cs="Times New Roman"/>
                <w:sz w:val="20"/>
                <w:szCs w:val="20"/>
              </w:rPr>
              <w:br/>
            </w:r>
            <w:r w:rsidR="0029414E">
              <w:rPr>
                <w:rFonts w:cs="Times New Roman"/>
                <w:sz w:val="20"/>
                <w:szCs w:val="20"/>
              </w:rPr>
              <w:t>i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element</w:t>
            </w:r>
            <w:r w:rsidR="0029414E">
              <w:rPr>
                <w:rFonts w:cs="Times New Roman"/>
                <w:sz w:val="20"/>
                <w:szCs w:val="20"/>
              </w:rPr>
              <w:t>y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pielę</w:t>
            </w:r>
            <w:r w:rsidR="0029414E">
              <w:rPr>
                <w:rFonts w:cs="Times New Roman"/>
                <w:sz w:val="20"/>
                <w:szCs w:val="20"/>
              </w:rPr>
              <w:t>gniarstwa</w:t>
            </w:r>
          </w:p>
          <w:p w14:paraId="7D72172F" w14:textId="77777777" w:rsidR="00C10041" w:rsidRPr="0029414E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441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0</w:t>
            </w:r>
          </w:p>
          <w:p w14:paraId="1CF05186" w14:textId="5B694A4B" w:rsidR="00D03B16" w:rsidRPr="00145F79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70" w14:textId="77777777"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1A5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E9B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6DB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9414E" w14:paraId="21F43888" w14:textId="77777777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034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giena</w:t>
            </w:r>
          </w:p>
          <w:p w14:paraId="29EBDEFE" w14:textId="77777777" w:rsidR="0029414E" w:rsidRP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5FE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  <w:p w14:paraId="58D672BD" w14:textId="4C06E66F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CE7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781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4AF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8BB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29414E" w14:paraId="4148B641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E88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ofilaktyk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tomatologiczna</w:t>
            </w:r>
            <w:proofErr w:type="spellEnd"/>
          </w:p>
          <w:p w14:paraId="1D8228EE" w14:textId="77777777" w:rsidR="0029414E" w:rsidRPr="00C10041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5D2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  <w:p w14:paraId="2568FDEA" w14:textId="0D1F5335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07A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353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A2C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DB6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29414E" w14:paraId="526A49DD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E1D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ateriałoznawstwo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przę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tomatologiczny</w:t>
            </w:r>
            <w:proofErr w:type="spellEnd"/>
          </w:p>
          <w:p w14:paraId="0618417E" w14:textId="77777777" w:rsidR="00145F79" w:rsidRDefault="00145F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8AC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  <w:p w14:paraId="6B951FAA" w14:textId="12CACB71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2FE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C63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44E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538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72EA54DA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8ED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Wychowanie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izyczne</w:t>
            </w:r>
            <w:proofErr w:type="spellEnd"/>
          </w:p>
          <w:p w14:paraId="714C0D89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A1A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  <w:p w14:paraId="0DB04120" w14:textId="664F6530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1F2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07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2C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7ED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646F7B1F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385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</w:p>
          <w:p w14:paraId="28B346C4" w14:textId="77777777" w:rsidR="00C10041" w:rsidRPr="00C10041" w:rsidRDefault="00C100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4C1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  <w:p w14:paraId="00AE91B1" w14:textId="18629F5A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D22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787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0A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87D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3BB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703DA" w14:paraId="37B70AE9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B53" w14:textId="77777777"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lenie w zakresie</w:t>
            </w:r>
          </w:p>
          <w:p w14:paraId="7BFD7AAD" w14:textId="77777777" w:rsidR="00B703DA" w:rsidRDefault="00B703DA" w:rsidP="00B70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bezpieczeństwa i higieny</w:t>
            </w:r>
          </w:p>
          <w:p w14:paraId="465842A5" w14:textId="450F7B97" w:rsidR="00B703DA" w:rsidRPr="00C10041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kształcenia</w:t>
            </w:r>
            <w:r w:rsidR="009604A4">
              <w:rPr>
                <w:rFonts w:cs="Times New Roman"/>
                <w:sz w:val="20"/>
                <w:szCs w:val="20"/>
              </w:rPr>
              <w:t xml:space="preserve"> ( BHK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994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4301A143" w14:textId="302FD275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1B4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27A" w14:textId="77777777"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539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2EC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D2B0F24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68CF" w14:textId="6A8D61AC" w:rsidR="00C10041" w:rsidRPr="00C10041" w:rsidRDefault="00C10041" w:rsidP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w zakresie </w:t>
            </w:r>
            <w:r w:rsidR="0029414E">
              <w:rPr>
                <w:rFonts w:cs="Times New Roman"/>
                <w:sz w:val="20"/>
                <w:szCs w:val="20"/>
              </w:rPr>
              <w:t>organizacji ochrony zdrowia</w:t>
            </w:r>
            <w:r w:rsidR="009604A4">
              <w:rPr>
                <w:rFonts w:cs="Times New Roman"/>
                <w:sz w:val="20"/>
                <w:szCs w:val="20"/>
              </w:rPr>
              <w:t xml:space="preserve"> - praktyka wakacyjn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564" w14:textId="77777777"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  <w:p w14:paraId="6A0390B5" w14:textId="7EB795ED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2D8" w14:textId="77777777"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24F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260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FE7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9414E" w14:paraId="3E96B489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A31" w14:textId="335CEC51" w:rsidR="0029414E" w:rsidRPr="00C10041" w:rsidRDefault="0029414E" w:rsidP="0066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lekarska </w:t>
            </w:r>
            <w:r w:rsidR="009604A4">
              <w:rPr>
                <w:rFonts w:cs="Times New Roman"/>
                <w:sz w:val="20"/>
                <w:szCs w:val="20"/>
              </w:rPr>
              <w:t xml:space="preserve">w szpitalnym oddziale </w:t>
            </w:r>
            <w:r>
              <w:rPr>
                <w:rFonts w:cs="Times New Roman"/>
                <w:sz w:val="20"/>
                <w:szCs w:val="20"/>
              </w:rPr>
              <w:t>na</w:t>
            </w:r>
            <w:r w:rsidR="00664CE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hirurgii og</w:t>
            </w:r>
            <w:r w:rsidR="00664CEB">
              <w:rPr>
                <w:rFonts w:cs="Times New Roman"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</w:rPr>
              <w:t xml:space="preserve">lnej, </w:t>
            </w:r>
            <w:r w:rsidR="00664CEB">
              <w:rPr>
                <w:rFonts w:cs="Times New Roman"/>
                <w:sz w:val="20"/>
                <w:szCs w:val="20"/>
              </w:rPr>
              <w:t>szczę</w:t>
            </w:r>
            <w:r>
              <w:rPr>
                <w:rFonts w:cs="Times New Roman"/>
                <w:sz w:val="20"/>
                <w:szCs w:val="20"/>
              </w:rPr>
              <w:t>kow</w:t>
            </w:r>
            <w:r w:rsidR="00664CEB"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</w:rPr>
              <w:t>-twarzowej</w:t>
            </w:r>
            <w:r w:rsidR="009604A4">
              <w:rPr>
                <w:rFonts w:cs="Times New Roman"/>
                <w:sz w:val="20"/>
                <w:szCs w:val="20"/>
              </w:rPr>
              <w:t xml:space="preserve"> lub inter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92B" w14:textId="77777777" w:rsidR="0029414E" w:rsidRDefault="00664C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  <w:p w14:paraId="6B89AC37" w14:textId="278A0F42" w:rsidR="00D03B16" w:rsidRDefault="00D03B16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3B16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1E9" w14:textId="77777777" w:rsidR="0029414E" w:rsidRDefault="00664C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B8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A12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EDC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3698B3DA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1B3881FF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61DFD845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6378B797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14:paraId="2928049B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F458599" w14:textId="77777777" w:rsidR="00EC67BD" w:rsidRDefault="00EC67BD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14:paraId="29232FE0" w14:textId="77777777" w:rsidR="00A85826" w:rsidRDefault="00C10041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I rok </w:t>
      </w:r>
    </w:p>
    <w:p w14:paraId="45F0706D" w14:textId="77777777" w:rsidR="00EC67BD" w:rsidRPr="00D23CED" w:rsidRDefault="00EC67BD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C10041" w14:paraId="60561B4A" w14:textId="77777777" w:rsidTr="008E0F0B">
        <w:tc>
          <w:tcPr>
            <w:tcW w:w="3085" w:type="dxa"/>
          </w:tcPr>
          <w:p w14:paraId="3415ED73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14:paraId="4843252D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14:paraId="52F6055D" w14:textId="77777777" w:rsidR="00C10041" w:rsidRPr="007D6F8A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14:paraId="4338AEB5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70931B23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5684EF32" w14:textId="77777777"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</w:tcPr>
          <w:p w14:paraId="44D93724" w14:textId="77777777"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14:paraId="5C254215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1C650FF3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6C219B77" w14:textId="77777777"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14:paraId="6B9CE9B6" w14:textId="77777777" w:rsidTr="008E0F0B">
        <w:trPr>
          <w:trHeight w:val="269"/>
        </w:trPr>
        <w:tc>
          <w:tcPr>
            <w:tcW w:w="3085" w:type="dxa"/>
          </w:tcPr>
          <w:p w14:paraId="6261D7D9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</w:t>
            </w:r>
            <w:r w:rsidR="00996E8D">
              <w:rPr>
                <w:rFonts w:cs="Times New Roman"/>
                <w:sz w:val="20"/>
                <w:szCs w:val="20"/>
              </w:rPr>
              <w:t xml:space="preserve">iochemia z elementami chemii </w:t>
            </w:r>
          </w:p>
          <w:p w14:paraId="5EA2843C" w14:textId="77777777" w:rsidR="00D16DD4" w:rsidRPr="00C10041" w:rsidRDefault="00D16DD4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736A79A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93117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  <w:p w14:paraId="1BB7DAEC" w14:textId="06C8ADFE" w:rsidR="00793117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</w:tcPr>
          <w:p w14:paraId="77566380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14:paraId="4834288D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404773A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A5EA2EC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294410A5" w14:textId="77777777" w:rsidTr="008E0F0B">
        <w:trPr>
          <w:trHeight w:val="269"/>
        </w:trPr>
        <w:tc>
          <w:tcPr>
            <w:tcW w:w="3085" w:type="dxa"/>
          </w:tcPr>
          <w:p w14:paraId="7DBECADF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iofizyka medyczna</w:t>
            </w:r>
          </w:p>
          <w:p w14:paraId="1B79D29D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4F4B67E" w14:textId="77777777"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  <w:p w14:paraId="2B917F6B" w14:textId="0B09BCB2" w:rsidR="00793117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</w:tcPr>
          <w:p w14:paraId="07D1F00F" w14:textId="77777777"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1BF32E2B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B3EDC5F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598FD8F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03A4CC33" w14:textId="77777777" w:rsidTr="008E0F0B">
        <w:tc>
          <w:tcPr>
            <w:tcW w:w="3085" w:type="dxa"/>
          </w:tcPr>
          <w:p w14:paraId="333F5E89" w14:textId="77777777"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człowieka</w:t>
            </w:r>
          </w:p>
          <w:p w14:paraId="211A8A62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D30A858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996E8D">
              <w:rPr>
                <w:rFonts w:cs="Times New Roman"/>
              </w:rPr>
              <w:t>0</w:t>
            </w:r>
          </w:p>
          <w:p w14:paraId="123B9890" w14:textId="7EB73565" w:rsidR="00793117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</w:tcPr>
          <w:p w14:paraId="13588051" w14:textId="5231AFCA" w:rsidR="00C10041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977" w:type="dxa"/>
          </w:tcPr>
          <w:p w14:paraId="453F5926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A4BE9B6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D51BBF7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183C1F42" w14:textId="77777777" w:rsidTr="008E0F0B">
        <w:tc>
          <w:tcPr>
            <w:tcW w:w="3085" w:type="dxa"/>
          </w:tcPr>
          <w:p w14:paraId="643A6F5B" w14:textId="77777777" w:rsidR="00C10041" w:rsidRPr="00C10041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edeutyka stomatologii zintegrowanej</w:t>
            </w:r>
          </w:p>
          <w:p w14:paraId="30CEE40E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AFECA51" w14:textId="77777777" w:rsidR="00C10041" w:rsidRDefault="00C76266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  <w:p w14:paraId="0C0FB971" w14:textId="08326E71" w:rsidR="00793117" w:rsidRPr="00793117" w:rsidRDefault="00793117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93117">
              <w:rPr>
                <w:rFonts w:cs="Times New Roman"/>
                <w:sz w:val="20"/>
                <w:szCs w:val="20"/>
              </w:rPr>
              <w:t>zaliczenie</w:t>
            </w:r>
          </w:p>
        </w:tc>
        <w:tc>
          <w:tcPr>
            <w:tcW w:w="992" w:type="dxa"/>
          </w:tcPr>
          <w:p w14:paraId="5249DB0C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977" w:type="dxa"/>
          </w:tcPr>
          <w:p w14:paraId="766541A2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593E1BC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547A2C5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A067FD" w14:paraId="52DD5763" w14:textId="77777777" w:rsidTr="008E0F0B">
        <w:tc>
          <w:tcPr>
            <w:tcW w:w="3085" w:type="dxa"/>
          </w:tcPr>
          <w:p w14:paraId="5587E996" w14:textId="77777777"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sycholog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lekarska</w:t>
            </w:r>
            <w:proofErr w:type="spellEnd"/>
          </w:p>
          <w:p w14:paraId="5A190BB0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616A5F13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  <w:p w14:paraId="0DE243DF" w14:textId="31BCB0C9" w:rsidR="00793117" w:rsidRPr="00793117" w:rsidRDefault="00793117" w:rsidP="007C5D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93117">
              <w:rPr>
                <w:rFonts w:cs="Times New Roman"/>
                <w:sz w:val="20"/>
                <w:szCs w:val="20"/>
              </w:rPr>
              <w:t>Zaliczenie na ocenę</w:t>
            </w:r>
          </w:p>
        </w:tc>
        <w:tc>
          <w:tcPr>
            <w:tcW w:w="992" w:type="dxa"/>
          </w:tcPr>
          <w:p w14:paraId="3C5268D3" w14:textId="77777777"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14:paraId="408C43F0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60172D7F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74393CC5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14:paraId="50B0CD3E" w14:textId="77777777" w:rsidTr="008E0F0B">
        <w:trPr>
          <w:trHeight w:val="256"/>
        </w:trPr>
        <w:tc>
          <w:tcPr>
            <w:tcW w:w="3085" w:type="dxa"/>
          </w:tcPr>
          <w:p w14:paraId="106E5AB1" w14:textId="77777777"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Lektora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2CD">
              <w:rPr>
                <w:rFonts w:cs="Times New Roman"/>
                <w:sz w:val="20"/>
                <w:szCs w:val="20"/>
                <w:lang w:val="en-US"/>
              </w:rPr>
              <w:t>j</w:t>
            </w:r>
            <w:r w:rsidR="00996E8D">
              <w:rPr>
                <w:rFonts w:cs="Times New Roman"/>
                <w:sz w:val="20"/>
                <w:szCs w:val="20"/>
                <w:lang w:val="en-US"/>
              </w:rPr>
              <w:t>ęzyk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proofErr w:type="spellEnd"/>
            <w:r w:rsidR="00996E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E8D">
              <w:rPr>
                <w:rFonts w:cs="Times New Roman"/>
                <w:sz w:val="20"/>
                <w:szCs w:val="20"/>
                <w:lang w:val="en-US"/>
              </w:rPr>
              <w:t>angielski</w:t>
            </w:r>
            <w:r>
              <w:rPr>
                <w:rFonts w:cs="Times New Roman"/>
                <w:sz w:val="20"/>
                <w:szCs w:val="20"/>
                <w:lang w:val="en-US"/>
              </w:rPr>
              <w:t>ego</w:t>
            </w:r>
            <w:proofErr w:type="spellEnd"/>
            <w:r w:rsidR="00996E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7499F716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39E67077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996E8D">
              <w:rPr>
                <w:rFonts w:cs="Times New Roman"/>
                <w:lang w:val="en-US"/>
              </w:rPr>
              <w:t>0</w:t>
            </w:r>
          </w:p>
          <w:p w14:paraId="51A90F70" w14:textId="6F67D05B" w:rsidR="00793117" w:rsidRPr="00793117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93117">
              <w:rPr>
                <w:rFonts w:cs="Times New Roman"/>
                <w:sz w:val="20"/>
                <w:szCs w:val="20"/>
                <w:lang w:val="en-US"/>
              </w:rPr>
              <w:t>zaliczenie</w:t>
            </w:r>
            <w:proofErr w:type="spellEnd"/>
          </w:p>
        </w:tc>
        <w:tc>
          <w:tcPr>
            <w:tcW w:w="992" w:type="dxa"/>
          </w:tcPr>
          <w:p w14:paraId="5DC20CAF" w14:textId="23E5A871" w:rsidR="00C10041" w:rsidRPr="00397926" w:rsidRDefault="009C3E1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77" w:type="dxa"/>
          </w:tcPr>
          <w:p w14:paraId="786D7CF9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1B604FC6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58E12762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14:paraId="5EE26F39" w14:textId="77777777" w:rsidTr="008E0F0B">
        <w:trPr>
          <w:trHeight w:val="333"/>
        </w:trPr>
        <w:tc>
          <w:tcPr>
            <w:tcW w:w="3085" w:type="dxa"/>
          </w:tcPr>
          <w:p w14:paraId="29BE99EB" w14:textId="77777777" w:rsidR="00C10041" w:rsidRPr="00C76266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76266">
              <w:rPr>
                <w:rFonts w:cs="Times New Roman"/>
                <w:sz w:val="20"/>
                <w:szCs w:val="20"/>
              </w:rPr>
              <w:t xml:space="preserve">Socjologia medycyny </w:t>
            </w:r>
            <w:r w:rsidRPr="00C76266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w sto</w:t>
            </w:r>
            <w:r w:rsidRPr="00C76266">
              <w:rPr>
                <w:rFonts w:cs="Times New Roman"/>
                <w:sz w:val="20"/>
                <w:szCs w:val="20"/>
              </w:rPr>
              <w:t>matologii</w:t>
            </w:r>
            <w:r w:rsidR="00A56E03" w:rsidRPr="00C7626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078E7A28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10239069" w14:textId="644A2821" w:rsidR="00793117" w:rsidRPr="00C76266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Pr="00793117">
              <w:rPr>
                <w:rFonts w:cs="Times New Roman"/>
                <w:sz w:val="20"/>
                <w:szCs w:val="20"/>
              </w:rPr>
              <w:t>aliczenie</w:t>
            </w:r>
            <w:r>
              <w:rPr>
                <w:rFonts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992" w:type="dxa"/>
          </w:tcPr>
          <w:p w14:paraId="3F67BCEC" w14:textId="77777777" w:rsidR="00C10041" w:rsidRPr="00C7626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09C78D18" w14:textId="77777777" w:rsidR="00C10041" w:rsidRPr="00C7626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77C7FA6" w14:textId="77777777" w:rsidR="00C10041" w:rsidRPr="00C7626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E39EA69" w14:textId="77777777" w:rsidR="00C10041" w:rsidRPr="00C7626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681DF2E8" w14:textId="77777777" w:rsidTr="008E0F0B">
        <w:tc>
          <w:tcPr>
            <w:tcW w:w="3085" w:type="dxa"/>
          </w:tcPr>
          <w:p w14:paraId="2FD1B693" w14:textId="77777777" w:rsidR="00C10041" w:rsidRPr="00C10041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pidemiologia i medycyna środowiskowa</w:t>
            </w:r>
          </w:p>
        </w:tc>
        <w:tc>
          <w:tcPr>
            <w:tcW w:w="1084" w:type="dxa"/>
          </w:tcPr>
          <w:p w14:paraId="6E6950F0" w14:textId="77777777" w:rsidR="00C10041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E8D">
              <w:rPr>
                <w:rFonts w:cs="Times New Roman"/>
              </w:rPr>
              <w:t>0</w:t>
            </w:r>
          </w:p>
          <w:p w14:paraId="1B55E937" w14:textId="353A2F90" w:rsidR="00793117" w:rsidRPr="00A067FD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93117">
              <w:rPr>
                <w:rFonts w:cs="Times New Roman"/>
                <w:sz w:val="20"/>
                <w:szCs w:val="20"/>
              </w:rPr>
              <w:t>Zaliczenie</w:t>
            </w:r>
            <w:r>
              <w:rPr>
                <w:rFonts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992" w:type="dxa"/>
          </w:tcPr>
          <w:p w14:paraId="49E0A538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4A2F1EB3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CB98C34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444BD5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0A0C77EC" w14:textId="77777777" w:rsidTr="008E0F0B">
        <w:tc>
          <w:tcPr>
            <w:tcW w:w="3085" w:type="dxa"/>
          </w:tcPr>
          <w:p w14:paraId="5FFCA7E3" w14:textId="77777777" w:rsidR="00C10041" w:rsidRPr="00C10041" w:rsidRDefault="00021D8C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teriałoznawstwo i sprzęt stomatologiczny </w:t>
            </w:r>
          </w:p>
          <w:p w14:paraId="7AC1A819" w14:textId="77777777" w:rsidR="00C10041" w:rsidRPr="00C10041" w:rsidRDefault="00C10041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C622C62" w14:textId="77777777" w:rsidR="00C10041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14:paraId="725AB1DA" w14:textId="6D4D98EB" w:rsidR="00793117" w:rsidRPr="00A067FD" w:rsidRDefault="00793117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</w:tcPr>
          <w:p w14:paraId="1C65F242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0E0B7D69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9D6D7CB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2217EDA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6DA0BF66" w14:textId="77777777" w:rsidTr="008E0F0B">
        <w:tc>
          <w:tcPr>
            <w:tcW w:w="3085" w:type="dxa"/>
          </w:tcPr>
          <w:p w14:paraId="1B613CA1" w14:textId="77777777"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munologia </w:t>
            </w:r>
          </w:p>
          <w:p w14:paraId="7C5FA02F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E7D1BE5" w14:textId="77777777" w:rsidR="00C10041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7B913803" w14:textId="6783AC44" w:rsidR="00EB769B" w:rsidRPr="00A067FD" w:rsidRDefault="00EB769B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Zaliczenie na ocenę</w:t>
            </w:r>
          </w:p>
        </w:tc>
        <w:tc>
          <w:tcPr>
            <w:tcW w:w="992" w:type="dxa"/>
          </w:tcPr>
          <w:p w14:paraId="0D1EBE8F" w14:textId="77777777"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6F8123FA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84E1838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703F37B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59C9CAA9" w14:textId="77777777" w:rsidTr="008E0F0B">
        <w:tc>
          <w:tcPr>
            <w:tcW w:w="3085" w:type="dxa"/>
          </w:tcPr>
          <w:p w14:paraId="4ADBA6DD" w14:textId="77777777"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diologia ogólna</w:t>
            </w:r>
          </w:p>
          <w:p w14:paraId="679D3B08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8A2E908" w14:textId="77777777" w:rsidR="00C10041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96E8D">
              <w:rPr>
                <w:rFonts w:cs="Times New Roman"/>
              </w:rPr>
              <w:t>5</w:t>
            </w:r>
          </w:p>
          <w:p w14:paraId="15EE9E71" w14:textId="4CD2CF1E" w:rsidR="00EB769B" w:rsidRPr="00A067FD" w:rsidRDefault="00EB769B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Zaliczenie na ocenę</w:t>
            </w:r>
          </w:p>
        </w:tc>
        <w:tc>
          <w:tcPr>
            <w:tcW w:w="992" w:type="dxa"/>
          </w:tcPr>
          <w:p w14:paraId="7E41042D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1F4A3C38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DF4EC35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816B27A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3435CE41" w14:textId="77777777" w:rsidTr="008E0F0B">
        <w:tc>
          <w:tcPr>
            <w:tcW w:w="3085" w:type="dxa"/>
          </w:tcPr>
          <w:p w14:paraId="2D709528" w14:textId="77777777"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narządu żucia</w:t>
            </w:r>
          </w:p>
          <w:p w14:paraId="5316D840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F894F35" w14:textId="77777777" w:rsidR="00C10041" w:rsidRDefault="00996E8D" w:rsidP="00021D8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21D8C">
              <w:rPr>
                <w:rFonts w:cs="Times New Roman"/>
              </w:rPr>
              <w:t>8</w:t>
            </w:r>
          </w:p>
          <w:p w14:paraId="2E72FC59" w14:textId="21B0696A" w:rsidR="00EB769B" w:rsidRPr="00A067FD" w:rsidRDefault="00EB769B" w:rsidP="00021D8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03B16"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992" w:type="dxa"/>
          </w:tcPr>
          <w:p w14:paraId="0C47A7CB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33FCD8D5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617452A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C5114F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07CA6976" w14:textId="77777777" w:rsidTr="008E0F0B">
        <w:tc>
          <w:tcPr>
            <w:tcW w:w="3085" w:type="dxa"/>
          </w:tcPr>
          <w:p w14:paraId="0F366331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</w:p>
          <w:p w14:paraId="3487FE88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68CF43FA" w14:textId="77777777"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14:paraId="603C75EE" w14:textId="726FBBD0" w:rsidR="00EB769B" w:rsidRPr="00397926" w:rsidRDefault="00EB769B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Zaliczenie na ocenę</w:t>
            </w:r>
          </w:p>
        </w:tc>
        <w:tc>
          <w:tcPr>
            <w:tcW w:w="992" w:type="dxa"/>
          </w:tcPr>
          <w:p w14:paraId="0A851317" w14:textId="77777777"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2E3A14DA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53EAB37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03B236A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3732A819" w14:textId="77777777" w:rsidTr="008E0F0B">
        <w:tc>
          <w:tcPr>
            <w:tcW w:w="3085" w:type="dxa"/>
          </w:tcPr>
          <w:p w14:paraId="7B3C8012" w14:textId="77777777" w:rsidR="00C10041" w:rsidRPr="00C10041" w:rsidRDefault="00C10041" w:rsidP="007D2E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</w:t>
            </w:r>
            <w:r w:rsidR="00021D8C">
              <w:rPr>
                <w:rFonts w:cs="Times New Roman"/>
                <w:sz w:val="20"/>
                <w:szCs w:val="20"/>
              </w:rPr>
              <w:t>w zakresie asysty lekarzowi- denty</w:t>
            </w:r>
            <w:r w:rsidR="007D2E2A">
              <w:rPr>
                <w:rFonts w:cs="Times New Roman"/>
                <w:sz w:val="20"/>
                <w:szCs w:val="20"/>
              </w:rPr>
              <w:t>ś</w:t>
            </w:r>
            <w:r w:rsidR="00021D8C">
              <w:rPr>
                <w:rFonts w:cs="Times New Roman"/>
                <w:sz w:val="20"/>
                <w:szCs w:val="20"/>
              </w:rPr>
              <w:t>cie</w:t>
            </w:r>
            <w:r w:rsidRPr="00C1004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625B3A3A" w14:textId="77777777" w:rsidR="00C10041" w:rsidRDefault="00EC67B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  <w:p w14:paraId="5B0A392F" w14:textId="141D9028" w:rsidR="00EB769B" w:rsidRPr="00EB769B" w:rsidRDefault="00EB769B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B769B">
              <w:rPr>
                <w:rFonts w:cs="Times New Roman"/>
                <w:sz w:val="20"/>
                <w:szCs w:val="20"/>
              </w:rPr>
              <w:t>zaliczenie</w:t>
            </w:r>
          </w:p>
        </w:tc>
        <w:tc>
          <w:tcPr>
            <w:tcW w:w="992" w:type="dxa"/>
          </w:tcPr>
          <w:p w14:paraId="3240A9A6" w14:textId="77777777" w:rsidR="00C10041" w:rsidRPr="00397926" w:rsidRDefault="007D2E2A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14:paraId="75B91C85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98804A3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226D7D3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2D6796E2" w14:textId="77777777"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A1420BC" w14:textId="77777777" w:rsidR="007E2E0A" w:rsidRDefault="007E2E0A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138B4D2" w14:textId="77777777" w:rsidR="00A474EE" w:rsidRDefault="00A474EE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77DC51E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EFFC7DF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5A383C9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7D03A4AF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14:paraId="0FD1D8A5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070EA37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6D60345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B4825E3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9E2672A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D9CBBC7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0DCB583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E2C0B94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AC4EDF4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FE99008" w14:textId="77777777" w:rsidR="00D16DD4" w:rsidRDefault="00D16DD4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E4751CE" w14:textId="77777777" w:rsidR="00E425E2" w:rsidRDefault="00E425E2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E425E2" w:rsidSect="009E4AB5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34C1" w14:textId="77777777" w:rsidR="00030980" w:rsidRDefault="00030980" w:rsidP="00C76266">
      <w:pPr>
        <w:spacing w:after="0" w:line="240" w:lineRule="auto"/>
      </w:pPr>
      <w:r>
        <w:separator/>
      </w:r>
    </w:p>
  </w:endnote>
  <w:endnote w:type="continuationSeparator" w:id="0">
    <w:p w14:paraId="0E67B09C" w14:textId="77777777" w:rsidR="00030980" w:rsidRDefault="00030980" w:rsidP="00C7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6718" w14:textId="77777777" w:rsidR="00030980" w:rsidRDefault="00030980" w:rsidP="00C76266">
      <w:pPr>
        <w:spacing w:after="0" w:line="240" w:lineRule="auto"/>
      </w:pPr>
      <w:r>
        <w:separator/>
      </w:r>
    </w:p>
  </w:footnote>
  <w:footnote w:type="continuationSeparator" w:id="0">
    <w:p w14:paraId="43542A4D" w14:textId="77777777" w:rsidR="00030980" w:rsidRDefault="00030980" w:rsidP="00C7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2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EC8"/>
    <w:rsid w:val="00021D8C"/>
    <w:rsid w:val="00030980"/>
    <w:rsid w:val="00041EC7"/>
    <w:rsid w:val="0006464F"/>
    <w:rsid w:val="0008146F"/>
    <w:rsid w:val="00091FF2"/>
    <w:rsid w:val="000C5F20"/>
    <w:rsid w:val="000E7297"/>
    <w:rsid w:val="0010313F"/>
    <w:rsid w:val="00134979"/>
    <w:rsid w:val="0014573E"/>
    <w:rsid w:val="00145F79"/>
    <w:rsid w:val="00162AD8"/>
    <w:rsid w:val="00167347"/>
    <w:rsid w:val="00172B48"/>
    <w:rsid w:val="00175753"/>
    <w:rsid w:val="00181842"/>
    <w:rsid w:val="00196548"/>
    <w:rsid w:val="0028084D"/>
    <w:rsid w:val="0029414E"/>
    <w:rsid w:val="002C2324"/>
    <w:rsid w:val="002D64A6"/>
    <w:rsid w:val="00303228"/>
    <w:rsid w:val="00316369"/>
    <w:rsid w:val="00354A7E"/>
    <w:rsid w:val="003F33B5"/>
    <w:rsid w:val="00421E87"/>
    <w:rsid w:val="00467672"/>
    <w:rsid w:val="00475416"/>
    <w:rsid w:val="004839E9"/>
    <w:rsid w:val="00492A03"/>
    <w:rsid w:val="004C07DF"/>
    <w:rsid w:val="004D2F66"/>
    <w:rsid w:val="004E20F2"/>
    <w:rsid w:val="004E7F0F"/>
    <w:rsid w:val="004F1181"/>
    <w:rsid w:val="00511F25"/>
    <w:rsid w:val="005143B9"/>
    <w:rsid w:val="00597766"/>
    <w:rsid w:val="005A5142"/>
    <w:rsid w:val="005C0F72"/>
    <w:rsid w:val="005F77B8"/>
    <w:rsid w:val="0060411D"/>
    <w:rsid w:val="006213E1"/>
    <w:rsid w:val="006624C7"/>
    <w:rsid w:val="00664CEB"/>
    <w:rsid w:val="00685B72"/>
    <w:rsid w:val="00695724"/>
    <w:rsid w:val="00697C40"/>
    <w:rsid w:val="006D2786"/>
    <w:rsid w:val="006E1159"/>
    <w:rsid w:val="006F7D81"/>
    <w:rsid w:val="00735AF9"/>
    <w:rsid w:val="00746FC1"/>
    <w:rsid w:val="00793117"/>
    <w:rsid w:val="0079339A"/>
    <w:rsid w:val="007C5D22"/>
    <w:rsid w:val="007D2E2A"/>
    <w:rsid w:val="007D6BEC"/>
    <w:rsid w:val="007E2E0A"/>
    <w:rsid w:val="00817D1D"/>
    <w:rsid w:val="0087326F"/>
    <w:rsid w:val="00895E4D"/>
    <w:rsid w:val="008A42C1"/>
    <w:rsid w:val="008B6C3D"/>
    <w:rsid w:val="008E0F0B"/>
    <w:rsid w:val="008F77AC"/>
    <w:rsid w:val="009239FB"/>
    <w:rsid w:val="00934878"/>
    <w:rsid w:val="009604A4"/>
    <w:rsid w:val="00967672"/>
    <w:rsid w:val="00996E8D"/>
    <w:rsid w:val="009C3E1C"/>
    <w:rsid w:val="009E4AB5"/>
    <w:rsid w:val="009F5B36"/>
    <w:rsid w:val="00A22125"/>
    <w:rsid w:val="00A2445B"/>
    <w:rsid w:val="00A45640"/>
    <w:rsid w:val="00A474EE"/>
    <w:rsid w:val="00A56E03"/>
    <w:rsid w:val="00A7064B"/>
    <w:rsid w:val="00A8148D"/>
    <w:rsid w:val="00A85826"/>
    <w:rsid w:val="00A86E63"/>
    <w:rsid w:val="00A96EF7"/>
    <w:rsid w:val="00AA3396"/>
    <w:rsid w:val="00AD4BA4"/>
    <w:rsid w:val="00AD6DB7"/>
    <w:rsid w:val="00AE02CD"/>
    <w:rsid w:val="00AE459D"/>
    <w:rsid w:val="00AE49EC"/>
    <w:rsid w:val="00AE5365"/>
    <w:rsid w:val="00B223B4"/>
    <w:rsid w:val="00B703DA"/>
    <w:rsid w:val="00B70EC8"/>
    <w:rsid w:val="00B8541B"/>
    <w:rsid w:val="00B9353E"/>
    <w:rsid w:val="00B945FF"/>
    <w:rsid w:val="00BF4B25"/>
    <w:rsid w:val="00BF763F"/>
    <w:rsid w:val="00C047F9"/>
    <w:rsid w:val="00C10041"/>
    <w:rsid w:val="00C10065"/>
    <w:rsid w:val="00C37325"/>
    <w:rsid w:val="00C76266"/>
    <w:rsid w:val="00C80FEB"/>
    <w:rsid w:val="00CA0C9F"/>
    <w:rsid w:val="00CE215D"/>
    <w:rsid w:val="00CE569D"/>
    <w:rsid w:val="00D03B16"/>
    <w:rsid w:val="00D053CC"/>
    <w:rsid w:val="00D1495E"/>
    <w:rsid w:val="00D16DD4"/>
    <w:rsid w:val="00D23CED"/>
    <w:rsid w:val="00D23FD1"/>
    <w:rsid w:val="00D805FC"/>
    <w:rsid w:val="00D80A49"/>
    <w:rsid w:val="00E23873"/>
    <w:rsid w:val="00E34A46"/>
    <w:rsid w:val="00E3639B"/>
    <w:rsid w:val="00E425E2"/>
    <w:rsid w:val="00E637A6"/>
    <w:rsid w:val="00E85A51"/>
    <w:rsid w:val="00EB769B"/>
    <w:rsid w:val="00EC3AB3"/>
    <w:rsid w:val="00EC67BD"/>
    <w:rsid w:val="00ED591E"/>
    <w:rsid w:val="00ED65E6"/>
    <w:rsid w:val="00ED791B"/>
    <w:rsid w:val="00F12F27"/>
    <w:rsid w:val="00F81F8C"/>
    <w:rsid w:val="00FA013E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6B54"/>
  <w15:docId w15:val="{C8C89E34-13CB-4368-8E47-3C85E27F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C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266"/>
  </w:style>
  <w:style w:type="paragraph" w:styleId="Stopka">
    <w:name w:val="footer"/>
    <w:basedOn w:val="Normalny"/>
    <w:link w:val="Stopka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CC17-29FC-433D-B44C-D0B0077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Radoń Katarzyna</cp:lastModifiedBy>
  <cp:revision>14</cp:revision>
  <cp:lastPrinted>2021-05-24T12:18:00Z</cp:lastPrinted>
  <dcterms:created xsi:type="dcterms:W3CDTF">2023-06-02T09:18:00Z</dcterms:created>
  <dcterms:modified xsi:type="dcterms:W3CDTF">2024-04-08T13:19:00Z</dcterms:modified>
</cp:coreProperties>
</file>